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5E0D" w14:textId="77777777" w:rsidR="005F6DCE" w:rsidRPr="00022A16" w:rsidRDefault="00C46426" w:rsidP="005F6DCE">
      <w:pPr>
        <w:ind w:left="-142"/>
        <w:jc w:val="center"/>
      </w:pPr>
      <w:r>
        <w:t>12</w:t>
      </w:r>
      <w:r w:rsidR="00641E76" w:rsidRPr="00022A16">
        <w:t>.</w:t>
      </w:r>
      <w:r w:rsidR="00641E76">
        <w:t>0</w:t>
      </w:r>
      <w:r>
        <w:t>5</w:t>
      </w:r>
      <w:r w:rsidR="00641E76">
        <w:t>.2022</w:t>
      </w:r>
      <w:r w:rsidR="00641E76" w:rsidRPr="00022A16">
        <w:t>. plkst. 1</w:t>
      </w:r>
      <w:r w:rsidR="00F93AC5">
        <w:t>5</w:t>
      </w:r>
      <w:r w:rsidR="00641E76" w:rsidRPr="00022A16">
        <w:t>:</w:t>
      </w:r>
      <w:r w:rsidR="00F93AC5">
        <w:t>3</w:t>
      </w:r>
      <w:r w:rsidR="00641E76" w:rsidRPr="00022A16">
        <w:t>0</w:t>
      </w:r>
      <w:r w:rsidR="00641E76">
        <w:t>,</w:t>
      </w:r>
    </w:p>
    <w:p w14:paraId="09AAE381" w14:textId="77777777" w:rsidR="005F6DCE" w:rsidRDefault="00C46426" w:rsidP="005F6DCE">
      <w:pPr>
        <w:jc w:val="center"/>
      </w:pPr>
      <w:r w:rsidRPr="003D6284">
        <w:t>Liepājā, Rožu ielā 6, 226.telpā</w:t>
      </w:r>
    </w:p>
    <w:p w14:paraId="7BE689FA" w14:textId="77777777" w:rsidR="003D6284" w:rsidRDefault="003D6284" w:rsidP="005F6DCE">
      <w:pPr>
        <w:jc w:val="center"/>
      </w:pPr>
    </w:p>
    <w:p w14:paraId="56482BE9" w14:textId="77777777" w:rsidR="005F6DCE" w:rsidRPr="00022A16" w:rsidRDefault="00C46426" w:rsidP="005F6DCE">
      <w:pPr>
        <w:jc w:val="center"/>
      </w:pPr>
      <w:r>
        <w:rPr>
          <w:b/>
        </w:rPr>
        <w:t>ĀRKĀRTAS SĒDES</w:t>
      </w:r>
      <w:r w:rsidRPr="00022A16">
        <w:t xml:space="preserve"> </w:t>
      </w:r>
      <w:r w:rsidRPr="006A2DBE">
        <w:rPr>
          <w:b/>
        </w:rPr>
        <w:t>DARBA KĀRTĪBA</w:t>
      </w:r>
    </w:p>
    <w:p w14:paraId="29C97FA9" w14:textId="77777777" w:rsidR="005F6DCE" w:rsidRDefault="005F6DCE" w:rsidP="005F6DCE">
      <w:pPr>
        <w:jc w:val="center"/>
        <w:rPr>
          <w:rFonts w:eastAsia="Times New Roman"/>
          <w:szCs w:val="24"/>
        </w:rPr>
      </w:pPr>
    </w:p>
    <w:p w14:paraId="32332D18" w14:textId="77777777" w:rsidR="005F6DCE" w:rsidRPr="003D4351" w:rsidRDefault="005F6DCE" w:rsidP="005F6DCE">
      <w:pPr>
        <w:rPr>
          <w:rFonts w:eastAsia="Times New Roman"/>
          <w:szCs w:val="24"/>
        </w:rPr>
      </w:pPr>
    </w:p>
    <w:tbl>
      <w:tblPr>
        <w:tblW w:w="8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413"/>
        <w:gridCol w:w="1559"/>
      </w:tblGrid>
      <w:tr w:rsidR="006E033C" w14:paraId="04307965" w14:textId="77777777" w:rsidTr="001A3D3D">
        <w:tc>
          <w:tcPr>
            <w:tcW w:w="709" w:type="dxa"/>
            <w:hideMark/>
          </w:tcPr>
          <w:p w14:paraId="7055BC1F" w14:textId="77777777" w:rsidR="005F6DCE" w:rsidRPr="003D4351" w:rsidRDefault="00C46426" w:rsidP="001A3D3D">
            <w:pPr>
              <w:rPr>
                <w:rFonts w:eastAsia="Times New Roman"/>
                <w:b/>
                <w:szCs w:val="24"/>
              </w:rPr>
            </w:pPr>
            <w:r w:rsidRPr="003D4351">
              <w:rPr>
                <w:rFonts w:eastAsia="Times New Roman"/>
                <w:b/>
                <w:szCs w:val="24"/>
              </w:rPr>
              <w:t>Nr.</w:t>
            </w:r>
          </w:p>
          <w:p w14:paraId="241ED944" w14:textId="77777777" w:rsidR="005F6DCE" w:rsidRPr="003D4351" w:rsidRDefault="00C46426" w:rsidP="001A3D3D">
            <w:pPr>
              <w:rPr>
                <w:rFonts w:eastAsia="Times New Roman"/>
                <w:b/>
                <w:szCs w:val="24"/>
              </w:rPr>
            </w:pPr>
            <w:r w:rsidRPr="003D4351">
              <w:rPr>
                <w:rFonts w:eastAsia="Times New Roman"/>
                <w:b/>
                <w:szCs w:val="24"/>
              </w:rPr>
              <w:t>p.k.</w:t>
            </w:r>
          </w:p>
        </w:tc>
        <w:tc>
          <w:tcPr>
            <w:tcW w:w="6413" w:type="dxa"/>
          </w:tcPr>
          <w:p w14:paraId="4E81BDAD" w14:textId="77777777" w:rsidR="005F6DCE" w:rsidRPr="003D4351" w:rsidRDefault="00C46426" w:rsidP="001A3D3D">
            <w:pPr>
              <w:rPr>
                <w:rFonts w:eastAsia="Times New Roman"/>
                <w:b/>
                <w:szCs w:val="24"/>
              </w:rPr>
            </w:pPr>
            <w:r w:rsidRPr="003D4351">
              <w:rPr>
                <w:rFonts w:eastAsia="Times New Roman"/>
                <w:b/>
                <w:szCs w:val="24"/>
              </w:rPr>
              <w:t>Jautājums</w:t>
            </w:r>
          </w:p>
          <w:p w14:paraId="6256639F" w14:textId="77777777" w:rsidR="005F6DCE" w:rsidRDefault="005F6DCE" w:rsidP="001A3D3D">
            <w:pPr>
              <w:rPr>
                <w:rFonts w:eastAsia="Times New Roman"/>
                <w:b/>
                <w:szCs w:val="24"/>
              </w:rPr>
            </w:pPr>
          </w:p>
          <w:p w14:paraId="2738B96F" w14:textId="77777777" w:rsidR="005F6DCE" w:rsidRPr="003D4351" w:rsidRDefault="005F6DCE" w:rsidP="001A3D3D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  <w:hideMark/>
          </w:tcPr>
          <w:p w14:paraId="462E95AA" w14:textId="77777777" w:rsidR="005F6DCE" w:rsidRPr="003D4351" w:rsidRDefault="00C46426" w:rsidP="001A3D3D">
            <w:pPr>
              <w:rPr>
                <w:rFonts w:eastAsia="Times New Roman"/>
                <w:b/>
                <w:szCs w:val="24"/>
              </w:rPr>
            </w:pPr>
            <w:r w:rsidRPr="003D4351">
              <w:rPr>
                <w:rFonts w:eastAsia="Times New Roman"/>
                <w:b/>
                <w:szCs w:val="24"/>
              </w:rPr>
              <w:t>Ziņo</w:t>
            </w:r>
          </w:p>
        </w:tc>
      </w:tr>
      <w:tr w:rsidR="006E033C" w14:paraId="37503009" w14:textId="77777777" w:rsidTr="001A3D3D">
        <w:trPr>
          <w:trHeight w:val="351"/>
        </w:trPr>
        <w:tc>
          <w:tcPr>
            <w:tcW w:w="709" w:type="dxa"/>
            <w:hideMark/>
          </w:tcPr>
          <w:p w14:paraId="52ADDAFA" w14:textId="77777777" w:rsidR="005F6DCE" w:rsidRPr="003D4351" w:rsidRDefault="00C46426" w:rsidP="001A3D3D">
            <w:pPr>
              <w:rPr>
                <w:rFonts w:eastAsia="Times New Roman"/>
                <w:szCs w:val="24"/>
              </w:rPr>
            </w:pPr>
            <w:r w:rsidRPr="003D4351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6413" w:type="dxa"/>
            <w:hideMark/>
          </w:tcPr>
          <w:p w14:paraId="72B68701" w14:textId="77777777" w:rsidR="005F6DCE" w:rsidRPr="00E66CAA" w:rsidRDefault="00C46426" w:rsidP="001A3D3D">
            <w:pPr>
              <w:rPr>
                <w:rFonts w:eastAsia="Times New Roman"/>
                <w:szCs w:val="24"/>
              </w:rPr>
            </w:pPr>
            <w:r w:rsidRPr="003D6284">
              <w:rPr>
                <w:rFonts w:eastAsia="Times New Roman"/>
                <w:szCs w:val="24"/>
              </w:rPr>
              <w:t>Par apbūves tiesības piešķiršanu zemes vienībai Slimnīcas ielā 2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559" w:type="dxa"/>
          </w:tcPr>
          <w:p w14:paraId="5F661790" w14:textId="77777777" w:rsidR="003D6284" w:rsidRDefault="003D6284" w:rsidP="001A3D3D">
            <w:pPr>
              <w:rPr>
                <w:rFonts w:eastAsia="Times New Roman"/>
                <w:szCs w:val="24"/>
              </w:rPr>
            </w:pPr>
          </w:p>
          <w:p w14:paraId="6AA2E639" w14:textId="77777777" w:rsidR="005F6DCE" w:rsidRDefault="00C46426" w:rsidP="001A3D3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.Ansiņš</w:t>
            </w:r>
          </w:p>
          <w:p w14:paraId="0666FCAA" w14:textId="77777777" w:rsidR="005F6DCE" w:rsidRDefault="005F6DCE" w:rsidP="001A3D3D">
            <w:pPr>
              <w:rPr>
                <w:rFonts w:eastAsia="Times New Roman"/>
                <w:szCs w:val="24"/>
              </w:rPr>
            </w:pPr>
          </w:p>
          <w:p w14:paraId="37F7C513" w14:textId="77777777" w:rsidR="005F6DCE" w:rsidRPr="00686613" w:rsidRDefault="005F6DCE" w:rsidP="001A3D3D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6E033C" w14:paraId="5F61E703" w14:textId="77777777" w:rsidTr="001A3D3D">
        <w:trPr>
          <w:trHeight w:val="825"/>
        </w:trPr>
        <w:tc>
          <w:tcPr>
            <w:tcW w:w="7122" w:type="dxa"/>
            <w:gridSpan w:val="2"/>
          </w:tcPr>
          <w:p w14:paraId="1A4FA3B6" w14:textId="77777777" w:rsidR="005F6DCE" w:rsidRDefault="005F6DCE" w:rsidP="001A3D3D">
            <w:pPr>
              <w:rPr>
                <w:rFonts w:eastAsia="Times New Roman"/>
                <w:szCs w:val="24"/>
              </w:rPr>
            </w:pPr>
          </w:p>
          <w:p w14:paraId="7C4839CE" w14:textId="77777777" w:rsidR="005F6DCE" w:rsidRDefault="00C46426" w:rsidP="001A3D3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ekšsēdētājs</w:t>
            </w:r>
          </w:p>
          <w:p w14:paraId="79DE98FB" w14:textId="77777777" w:rsidR="005F6DCE" w:rsidRDefault="005F6DCE" w:rsidP="001A3D3D">
            <w:pPr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6B9FCCD7" w14:textId="77777777" w:rsidR="005F6DCE" w:rsidRDefault="005F6DCE" w:rsidP="001A3D3D">
            <w:pPr>
              <w:rPr>
                <w:rFonts w:eastAsia="Times New Roman"/>
                <w:szCs w:val="24"/>
              </w:rPr>
            </w:pPr>
          </w:p>
          <w:p w14:paraId="6C825774" w14:textId="77777777" w:rsidR="005F6DCE" w:rsidRDefault="00C46426" w:rsidP="001A3D3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.Ansiņš</w:t>
            </w:r>
          </w:p>
        </w:tc>
      </w:tr>
    </w:tbl>
    <w:p w14:paraId="49E85141" w14:textId="77777777" w:rsidR="00887E07" w:rsidRPr="005F6DCE" w:rsidRDefault="00887E07" w:rsidP="005F6DCE"/>
    <w:sectPr w:rsidR="00887E07" w:rsidRPr="005F6DC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7E5" w14:textId="77777777" w:rsidR="00C46426" w:rsidRDefault="00C46426">
      <w:r>
        <w:separator/>
      </w:r>
    </w:p>
  </w:endnote>
  <w:endnote w:type="continuationSeparator" w:id="0">
    <w:p w14:paraId="733706E1" w14:textId="77777777" w:rsidR="00C46426" w:rsidRDefault="00C4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75C8" w14:textId="77777777" w:rsidR="00E90D4C" w:rsidRPr="00765476" w:rsidRDefault="00E90D4C" w:rsidP="006E5122">
    <w:pPr>
      <w:pStyle w:val="Footer"/>
      <w:jc w:val="both"/>
    </w:pPr>
  </w:p>
  <w:p w14:paraId="79546B2B" w14:textId="77777777" w:rsidR="00F5457B" w:rsidRDefault="00C46426">
    <w:r>
      <w:t xml:space="preserve">          Šis dokuments ir parakstīts ar drošu elektronisko parakstu un satur laika zīmogu</w:t>
    </w:r>
  </w:p>
  <w:p w14:paraId="36A057F1" w14:textId="77777777" w:rsidR="006E033C" w:rsidRDefault="00C4642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FFCE" w14:textId="77777777" w:rsidR="00F5457B" w:rsidRDefault="00C46426">
    <w:r>
      <w:t xml:space="preserve">          Šis dokuments ir parakstīts ar drošu elektronisko parakstu un satur laika zīmogu</w:t>
    </w:r>
  </w:p>
  <w:p w14:paraId="06C34952" w14:textId="77777777" w:rsidR="006E033C" w:rsidRDefault="00C4642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0220" w14:textId="77777777" w:rsidR="00C46426" w:rsidRDefault="00C46426">
      <w:r>
        <w:separator/>
      </w:r>
    </w:p>
  </w:footnote>
  <w:footnote w:type="continuationSeparator" w:id="0">
    <w:p w14:paraId="6D46E581" w14:textId="77777777" w:rsidR="00C46426" w:rsidRDefault="00C4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ACB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D4E5" w14:textId="77777777" w:rsidR="00EB209C" w:rsidRPr="00AE2B38" w:rsidRDefault="00C4642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B2B6C4E" wp14:editId="6BE6A48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33590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B3EC4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01E3BC80" w14:textId="77777777" w:rsidR="00DB57D6" w:rsidRPr="00356E0F" w:rsidRDefault="00C46426" w:rsidP="00DB57D6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>iepājas valstspilsētas pašvaldības dome</w:t>
    </w:r>
  </w:p>
  <w:p w14:paraId="18C31F11" w14:textId="77777777" w:rsidR="001002D7" w:rsidRDefault="00C4642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</w:t>
    </w:r>
    <w:r w:rsidRPr="00607627">
      <w:rPr>
        <w:rFonts w:ascii="Arial" w:hAnsi="Arial" w:cs="Arial"/>
        <w:sz w:val="16"/>
        <w:szCs w:val="16"/>
      </w:rPr>
      <w:t>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08B9B3C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6CEFEE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7BA88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DA4B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E1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1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8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62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00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AE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13AE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3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E7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F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D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CA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EE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E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68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2E4E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03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41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4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4E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5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1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8C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698DA5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5F269C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B62D4D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2842C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0BA672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FE0FF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1AAD2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8B2EE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CDA89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08AC59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46C352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2F08B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5AE89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3E8E26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7BCA31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C54D5C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9B6CC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A0283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594F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340D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6267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A233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3A4C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5E4A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E4C6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76AB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ECBA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412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09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2E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A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A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ED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6C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E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0E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13A0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5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0E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A9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4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0B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4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24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1F891E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5FE53D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48C7C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C8A49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D672C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A94B5A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E6CF7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31EE5B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100A0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72825922">
    <w:abstractNumId w:val="7"/>
  </w:num>
  <w:num w:numId="2" w16cid:durableId="740954029">
    <w:abstractNumId w:val="8"/>
  </w:num>
  <w:num w:numId="3" w16cid:durableId="1991396301">
    <w:abstractNumId w:val="0"/>
  </w:num>
  <w:num w:numId="4" w16cid:durableId="1772821410">
    <w:abstractNumId w:val="1"/>
  </w:num>
  <w:num w:numId="5" w16cid:durableId="47993233">
    <w:abstractNumId w:val="2"/>
  </w:num>
  <w:num w:numId="6" w16cid:durableId="517815768">
    <w:abstractNumId w:val="6"/>
  </w:num>
  <w:num w:numId="7" w16cid:durableId="1887790923">
    <w:abstractNumId w:val="3"/>
  </w:num>
  <w:num w:numId="8" w16cid:durableId="787892422">
    <w:abstractNumId w:val="9"/>
  </w:num>
  <w:num w:numId="9" w16cid:durableId="84156024">
    <w:abstractNumId w:val="5"/>
  </w:num>
  <w:num w:numId="10" w16cid:durableId="2105495511">
    <w:abstractNumId w:val="4"/>
  </w:num>
  <w:num w:numId="11" w16cid:durableId="743070105">
    <w:abstractNumId w:val="9"/>
  </w:num>
  <w:num w:numId="12" w16cid:durableId="456879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2A16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571"/>
    <w:rsid w:val="001A0F4A"/>
    <w:rsid w:val="001A2F50"/>
    <w:rsid w:val="001A3D3D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2C53"/>
    <w:rsid w:val="002F47DA"/>
    <w:rsid w:val="002F63C1"/>
    <w:rsid w:val="002F78D4"/>
    <w:rsid w:val="00302A1F"/>
    <w:rsid w:val="00303760"/>
    <w:rsid w:val="00304E53"/>
    <w:rsid w:val="003051CA"/>
    <w:rsid w:val="00310D7B"/>
    <w:rsid w:val="00314F2E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4351"/>
    <w:rsid w:val="003D6284"/>
    <w:rsid w:val="003E185F"/>
    <w:rsid w:val="003F68B7"/>
    <w:rsid w:val="003F70F4"/>
    <w:rsid w:val="0040098B"/>
    <w:rsid w:val="00400F9C"/>
    <w:rsid w:val="00402C18"/>
    <w:rsid w:val="00414154"/>
    <w:rsid w:val="00414C84"/>
    <w:rsid w:val="00423F02"/>
    <w:rsid w:val="00426CAC"/>
    <w:rsid w:val="00426CD6"/>
    <w:rsid w:val="00426D9B"/>
    <w:rsid w:val="00436C14"/>
    <w:rsid w:val="0044260F"/>
    <w:rsid w:val="00451FAD"/>
    <w:rsid w:val="00471357"/>
    <w:rsid w:val="00474808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230"/>
    <w:rsid w:val="004D4550"/>
    <w:rsid w:val="004E2EB0"/>
    <w:rsid w:val="004E6652"/>
    <w:rsid w:val="004E6E05"/>
    <w:rsid w:val="004F24EE"/>
    <w:rsid w:val="004F2CE8"/>
    <w:rsid w:val="0051042A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611D"/>
    <w:rsid w:val="005A0117"/>
    <w:rsid w:val="005A2099"/>
    <w:rsid w:val="005B33BE"/>
    <w:rsid w:val="005B5B18"/>
    <w:rsid w:val="005C104A"/>
    <w:rsid w:val="005D3BF3"/>
    <w:rsid w:val="005D5BFB"/>
    <w:rsid w:val="005E0637"/>
    <w:rsid w:val="005F5AA8"/>
    <w:rsid w:val="005F6DCE"/>
    <w:rsid w:val="0060323C"/>
    <w:rsid w:val="00607627"/>
    <w:rsid w:val="00616BBA"/>
    <w:rsid w:val="006172F6"/>
    <w:rsid w:val="00623618"/>
    <w:rsid w:val="00633DE3"/>
    <w:rsid w:val="006345F5"/>
    <w:rsid w:val="00640C99"/>
    <w:rsid w:val="00641E76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613"/>
    <w:rsid w:val="00686A00"/>
    <w:rsid w:val="0069314B"/>
    <w:rsid w:val="00694433"/>
    <w:rsid w:val="00695284"/>
    <w:rsid w:val="006A0E36"/>
    <w:rsid w:val="006A2DBE"/>
    <w:rsid w:val="006C69D2"/>
    <w:rsid w:val="006D0D39"/>
    <w:rsid w:val="006D4FBC"/>
    <w:rsid w:val="006D5EF7"/>
    <w:rsid w:val="006D632F"/>
    <w:rsid w:val="006E033C"/>
    <w:rsid w:val="006E5122"/>
    <w:rsid w:val="006E7097"/>
    <w:rsid w:val="006F7D94"/>
    <w:rsid w:val="00704F88"/>
    <w:rsid w:val="00710081"/>
    <w:rsid w:val="0072778E"/>
    <w:rsid w:val="007530E9"/>
    <w:rsid w:val="0075337A"/>
    <w:rsid w:val="00765476"/>
    <w:rsid w:val="0076570B"/>
    <w:rsid w:val="007657E6"/>
    <w:rsid w:val="00772B80"/>
    <w:rsid w:val="00780DE5"/>
    <w:rsid w:val="00781FFE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14FA1"/>
    <w:rsid w:val="00820B2D"/>
    <w:rsid w:val="00823D06"/>
    <w:rsid w:val="0083083F"/>
    <w:rsid w:val="00842C2C"/>
    <w:rsid w:val="00844638"/>
    <w:rsid w:val="00845A19"/>
    <w:rsid w:val="00847485"/>
    <w:rsid w:val="00851B33"/>
    <w:rsid w:val="00854856"/>
    <w:rsid w:val="00856B89"/>
    <w:rsid w:val="00863A03"/>
    <w:rsid w:val="00864702"/>
    <w:rsid w:val="00870FE9"/>
    <w:rsid w:val="00876669"/>
    <w:rsid w:val="00887E07"/>
    <w:rsid w:val="008928FB"/>
    <w:rsid w:val="00896E7E"/>
    <w:rsid w:val="008B10F6"/>
    <w:rsid w:val="008B4511"/>
    <w:rsid w:val="008E3AD1"/>
    <w:rsid w:val="008E57D2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0809"/>
    <w:rsid w:val="0097753A"/>
    <w:rsid w:val="00983168"/>
    <w:rsid w:val="009931B0"/>
    <w:rsid w:val="00993B83"/>
    <w:rsid w:val="00993E99"/>
    <w:rsid w:val="009A231C"/>
    <w:rsid w:val="009A2B10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A0F7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5192"/>
    <w:rsid w:val="00B2779D"/>
    <w:rsid w:val="00B32B9D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6426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0411"/>
    <w:rsid w:val="00D74C7C"/>
    <w:rsid w:val="00D7566E"/>
    <w:rsid w:val="00D81AE0"/>
    <w:rsid w:val="00D85128"/>
    <w:rsid w:val="00D8526D"/>
    <w:rsid w:val="00D95963"/>
    <w:rsid w:val="00DB57D6"/>
    <w:rsid w:val="00DB58CA"/>
    <w:rsid w:val="00DC37D9"/>
    <w:rsid w:val="00DC79F5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66CAA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457B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3AC5"/>
    <w:rsid w:val="00F968BE"/>
    <w:rsid w:val="00FC2963"/>
    <w:rsid w:val="00FD2A20"/>
    <w:rsid w:val="00FD7066"/>
    <w:rsid w:val="00FE1A75"/>
    <w:rsid w:val="00FE7188"/>
    <w:rsid w:val="00FE7DF3"/>
    <w:rsid w:val="00FF0B42"/>
    <w:rsid w:val="00FF3DC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A660"/>
  <w15:chartTrackingRefBased/>
  <w15:docId w15:val="{3E691F5F-E058-44D7-9038-17319C11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F"/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DE1C-8F52-4F92-930E-73E5B13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2-05-11T12:14:00Z</dcterms:created>
  <dcterms:modified xsi:type="dcterms:W3CDTF">2022-05-11T12:14:00Z</dcterms:modified>
</cp:coreProperties>
</file>